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7245F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F76F5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F76F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76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76F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76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BF76F5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BD03-BA78-4A42-9E73-E6BF5A4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7:00Z</dcterms:created>
  <dcterms:modified xsi:type="dcterms:W3CDTF">2022-05-06T07:25:00Z</dcterms:modified>
</cp:coreProperties>
</file>